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77777777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jučili su dana _____________ 2019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77777777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>DODJELI FINANCIJSKIH SREDSTVA ZA 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77777777" w:rsidR="00DA6F52" w:rsidRP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>(upisati naziv projekta)</w:t>
      </w: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 OKVIRU PROGRAMA JAVNIH POTREBA U KULTURI </w:t>
      </w:r>
    </w:p>
    <w:p w14:paraId="297A0B44" w14:textId="77777777" w:rsidR="0026703F" w:rsidRPr="005D4BD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KRAPINSKO-ZAGORSKE ŽUPANIJE ZA 2019. g.</w:t>
      </w:r>
      <w:r w:rsidR="0026703F" w:rsidRPr="005D4BD2">
        <w:rPr>
          <w:b/>
          <w:color w:val="171717"/>
        </w:rPr>
        <w:t xml:space="preserve"> 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56AACB55" w14:textId="789A224B"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 xml:space="preserve">dodjeli financijskih sredstva za 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>____ (naziv projekta) u okviru P</w:t>
      </w:r>
      <w:r w:rsidR="00DA6F52">
        <w:rPr>
          <w:noProof/>
          <w:color w:val="171717"/>
        </w:rPr>
        <w:t>rograma javnih potreba u kulturi Krapinsko-zagorske županije za 2019. g.</w:t>
      </w:r>
      <w:r w:rsidR="00D5604C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(dalje u tekstu: Ugovor) uređuju pitanje financiranja 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 xml:space="preserve">) od strane </w:t>
      </w:r>
      <w:r w:rsidRPr="007852E9">
        <w:rPr>
          <w:noProof/>
          <w:color w:val="171717"/>
        </w:rPr>
        <w:t>Davatelja, u skladu s člankom 33. Uredbe o kriterijima, mjerilima i postupcima financiranja i ugovaranja programa i projekata</w:t>
      </w:r>
      <w:r w:rsidR="00F34361" w:rsidRPr="007852E9">
        <w:rPr>
          <w:noProof/>
          <w:color w:val="171717"/>
        </w:rPr>
        <w:t xml:space="preserve"> </w:t>
      </w:r>
      <w:r w:rsidRPr="007852E9">
        <w:rPr>
          <w:noProof/>
          <w:color w:val="171717"/>
        </w:rPr>
        <w:t xml:space="preserve">od interesa za opće dobro koje provode udruge („Narodne </w:t>
      </w:r>
      <w:r w:rsidR="00E969FD" w:rsidRPr="007852E9">
        <w:rPr>
          <w:noProof/>
          <w:color w:val="171717"/>
        </w:rPr>
        <w:t>novine“, broj 26/15</w:t>
      </w:r>
      <w:r w:rsidR="00C0155E" w:rsidRPr="007852E9">
        <w:rPr>
          <w:noProof/>
          <w:color w:val="171717"/>
        </w:rPr>
        <w:t xml:space="preserve">.), </w:t>
      </w:r>
      <w:r w:rsidR="00E969FD" w:rsidRPr="007852E9">
        <w:rPr>
          <w:noProof/>
          <w:color w:val="171717"/>
        </w:rPr>
        <w:t>članka 9</w:t>
      </w:r>
      <w:r w:rsidRPr="007852E9">
        <w:rPr>
          <w:noProof/>
          <w:color w:val="171717"/>
        </w:rPr>
        <w:t xml:space="preserve">. Pravilnika o </w:t>
      </w:r>
      <w:r w:rsidR="00E969FD" w:rsidRPr="007852E9">
        <w:rPr>
          <w:noProof/>
          <w:color w:val="171717"/>
        </w:rPr>
        <w:t xml:space="preserve">izboru i utrđivanju </w:t>
      </w:r>
      <w:r w:rsidR="00C0155E" w:rsidRPr="007852E9">
        <w:rPr>
          <w:noProof/>
          <w:color w:val="171717"/>
        </w:rPr>
        <w:t>P</w:t>
      </w:r>
      <w:r w:rsidR="00E969FD" w:rsidRPr="007852E9">
        <w:rPr>
          <w:noProof/>
          <w:color w:val="171717"/>
        </w:rPr>
        <w:t xml:space="preserve">rograma javnih potreba u kutluri </w:t>
      </w:r>
      <w:r w:rsidRPr="007852E9">
        <w:rPr>
          <w:noProof/>
          <w:color w:val="171717"/>
        </w:rPr>
        <w:t>(„Službeni glasnik Krapin</w:t>
      </w:r>
      <w:r w:rsidR="00E969FD" w:rsidRPr="007852E9">
        <w:rPr>
          <w:noProof/>
          <w:color w:val="171717"/>
        </w:rPr>
        <w:t>sko-zagorske županije“, broj 2</w:t>
      </w:r>
      <w:r w:rsidRPr="007852E9">
        <w:rPr>
          <w:noProof/>
          <w:color w:val="171717"/>
        </w:rPr>
        <w:t>/1</w:t>
      </w:r>
      <w:r w:rsidR="00E969FD" w:rsidRPr="007852E9">
        <w:rPr>
          <w:noProof/>
          <w:color w:val="171717"/>
        </w:rPr>
        <w:t>6</w:t>
      </w:r>
      <w:r w:rsidR="00C0155E" w:rsidRPr="007852E9">
        <w:rPr>
          <w:noProof/>
          <w:color w:val="171717"/>
        </w:rPr>
        <w:t>.) i Pravilnika o izmjenama i dopunama Pravilnika o izboru i utvrđivanju Programa javnih potreba u kulturi (KLASA: 612-01/19-01/02, URBROJ: 2140/01-02-19-3), te Uputa za prijavitelje u okviru Javnog poziva za predlaganje projekata za Program javnih potreba u kulturi Krapinsko-zagorske županije za 2019. g.</w:t>
      </w:r>
      <w:r w:rsidR="00C0155E">
        <w:rPr>
          <w:noProof/>
          <w:color w:val="171717"/>
        </w:rPr>
        <w:t xml:space="preserve">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062D5F50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15AE39FC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77777777" w:rsidR="00E969FD" w:rsidRPr="007F215C" w:rsidRDefault="00855341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 w:rsidRPr="007F215C">
        <w:rPr>
          <w:noProof/>
          <w:color w:val="171717"/>
        </w:rPr>
        <w:t xml:space="preserve">Obrazac A1 – prijava projektnog prijedloga, uključujući obvezni prilog Troškovnik </w:t>
      </w:r>
      <w:r w:rsidR="005B2318" w:rsidRPr="007F215C">
        <w:rPr>
          <w:noProof/>
          <w:color w:val="171717"/>
        </w:rPr>
        <w:t xml:space="preserve"> (Prilog 1</w:t>
      </w:r>
      <w:r w:rsidR="007F215C" w:rsidRPr="007F215C">
        <w:rPr>
          <w:noProof/>
          <w:color w:val="171717"/>
        </w:rPr>
        <w:t>).</w:t>
      </w:r>
      <w:r w:rsidRPr="007F215C">
        <w:rPr>
          <w:noProof/>
          <w:color w:val="171717"/>
        </w:rPr>
        <w:t xml:space="preserve"> </w:t>
      </w:r>
    </w:p>
    <w:p w14:paraId="6938FEBB" w14:textId="77777777" w:rsidR="007F215C" w:rsidRPr="007F215C" w:rsidRDefault="007F215C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77777777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DA6F52">
        <w:rPr>
          <w:color w:val="171717"/>
        </w:rPr>
        <w:t xml:space="preserve">Projekt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projektima </w:t>
      </w:r>
      <w:r w:rsidR="00FC0B2C">
        <w:rPr>
          <w:color w:val="171717"/>
        </w:rPr>
        <w:t xml:space="preserve">odabranim za financiranje </w:t>
      </w:r>
      <w:r w:rsidR="00060B97">
        <w:rPr>
          <w:color w:val="171717"/>
        </w:rPr>
        <w:t xml:space="preserve">temeljem Javnog poziva za predlaganje projekata za </w:t>
      </w:r>
      <w:r w:rsidR="00FC0B2C">
        <w:rPr>
          <w:color w:val="171717"/>
        </w:rPr>
        <w:t>P</w:t>
      </w:r>
      <w:r w:rsidR="00060B97">
        <w:rPr>
          <w:color w:val="171717"/>
        </w:rPr>
        <w:t xml:space="preserve">rogram javnih potreba u kulturi Krapinsko-zagorske županije za 2019. g.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77777777" w:rsidR="0026703F" w:rsidRDefault="00060B97" w:rsidP="0026703F">
      <w:pPr>
        <w:jc w:val="both"/>
        <w:rPr>
          <w:color w:val="171717"/>
        </w:rPr>
      </w:pPr>
      <w:r>
        <w:rPr>
          <w:color w:val="171717"/>
        </w:rPr>
        <w:lastRenderedPageBreak/>
        <w:t xml:space="preserve">Sredstva se osiguravaju u </w:t>
      </w:r>
      <w:r w:rsidR="00D52415">
        <w:rPr>
          <w:color w:val="171717"/>
        </w:rPr>
        <w:t>Proračunu Krapinsko-zagorske županije</w:t>
      </w:r>
      <w:r w:rsidR="00DA6F52">
        <w:rPr>
          <w:color w:val="171717"/>
        </w:rPr>
        <w:t xml:space="preserve"> u 2019</w:t>
      </w:r>
      <w:r w:rsidR="007F215C">
        <w:rPr>
          <w:color w:val="171717"/>
        </w:rPr>
        <w:t>. godini</w:t>
      </w:r>
      <w:r w:rsidR="007F215C" w:rsidRPr="00FC0B2C">
        <w:rPr>
          <w:color w:val="171717"/>
        </w:rPr>
        <w:t xml:space="preserve">, u okviru pozicije ____________. </w:t>
      </w:r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DA6F52">
        <w:rPr>
          <w:color w:val="171717"/>
        </w:rPr>
        <w:t>p</w:t>
      </w:r>
      <w:r w:rsidR="00D52415">
        <w:rPr>
          <w:color w:val="171717"/>
        </w:rPr>
        <w:t>rojekta</w:t>
      </w:r>
      <w:r w:rsidRPr="005D4BD2">
        <w:rPr>
          <w:color w:val="171717"/>
        </w:rPr>
        <w:t xml:space="preserve"> je od dana </w:t>
      </w:r>
      <w:r w:rsidR="005B2318" w:rsidRPr="00DA6F52">
        <w:rPr>
          <w:color w:val="171717"/>
        </w:rPr>
        <w:t>________201</w:t>
      </w:r>
      <w:r w:rsidR="00DA6F52" w:rsidRPr="00DA6F52">
        <w:rPr>
          <w:color w:val="171717"/>
        </w:rPr>
        <w:t>9</w:t>
      </w:r>
      <w:r w:rsidR="005B2318" w:rsidRPr="00DA6F52">
        <w:rPr>
          <w:color w:val="171717"/>
        </w:rPr>
        <w:t>. godine do dana____________201</w:t>
      </w:r>
      <w:r w:rsidR="00DA6F52" w:rsidRPr="00DA6F52">
        <w:rPr>
          <w:color w:val="171717"/>
        </w:rPr>
        <w:t>9</w:t>
      </w:r>
      <w:r w:rsidR="00D52415" w:rsidRPr="00DA6F52">
        <w:rPr>
          <w:color w:val="171717"/>
        </w:rPr>
        <w:t>. godine.</w:t>
      </w:r>
    </w:p>
    <w:p w14:paraId="51F226C4" w14:textId="77777777" w:rsidR="00D52415" w:rsidRPr="005D4BD2" w:rsidRDefault="00D52415" w:rsidP="0026703F">
      <w:pPr>
        <w:jc w:val="both"/>
        <w:rPr>
          <w:color w:val="171717"/>
        </w:rPr>
      </w:pPr>
    </w:p>
    <w:p w14:paraId="51C61115" w14:textId="77777777" w:rsidR="0026703F" w:rsidRDefault="00D52415" w:rsidP="0026703F">
      <w:pPr>
        <w:jc w:val="both"/>
        <w:rPr>
          <w:color w:val="171717"/>
        </w:rPr>
      </w:pPr>
      <w:r>
        <w:rPr>
          <w:color w:val="171717"/>
        </w:rPr>
        <w:t>Projekt</w:t>
      </w:r>
      <w:r w:rsidR="0026703F" w:rsidRPr="005D4BD2">
        <w:rPr>
          <w:color w:val="171717"/>
        </w:rPr>
        <w:t xml:space="preserve"> se provodi na području Krapinsko-zagorske županije. </w:t>
      </w:r>
    </w:p>
    <w:p w14:paraId="368A3157" w14:textId="77777777" w:rsidR="00D52415" w:rsidRPr="005D4BD2" w:rsidRDefault="00D52415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6E63745" w14:textId="77777777" w:rsidR="0026703F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63CB25A4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</w:t>
      </w:r>
      <w:r w:rsidR="00994560">
        <w:rPr>
          <w:color w:val="171717"/>
        </w:rPr>
        <w:t>ke III. ovog Ugovora isplatit</w:t>
      </w:r>
      <w:r w:rsidRPr="005D4BD2">
        <w:rPr>
          <w:color w:val="171717"/>
        </w:rPr>
        <w:t xml:space="preserve"> će se na </w:t>
      </w:r>
      <w:r w:rsidR="00C84677">
        <w:rPr>
          <w:color w:val="171717"/>
        </w:rPr>
        <w:t xml:space="preserve">žiro račun Korisnika otvoren kod </w:t>
      </w:r>
      <w:r w:rsidR="00C84677" w:rsidRPr="00C84677">
        <w:rPr>
          <w:color w:val="171717"/>
        </w:rPr>
        <w:t xml:space="preserve">poslovne banke ________, HR _______________________ (upisati </w:t>
      </w:r>
      <w:r w:rsidRPr="00C84677">
        <w:rPr>
          <w:color w:val="171717"/>
        </w:rPr>
        <w:t>IBAN</w:t>
      </w:r>
      <w:r w:rsidR="00C84677" w:rsidRPr="00C84677">
        <w:rPr>
          <w:color w:val="171717"/>
        </w:rPr>
        <w:t>). Korisnik se</w:t>
      </w:r>
      <w:r w:rsidR="00C84677">
        <w:rPr>
          <w:color w:val="171717"/>
        </w:rPr>
        <w:t xml:space="preserve"> obvezuje osigurati preostala sredstva potrebna za izvršenje Projekta. </w:t>
      </w:r>
      <w:r w:rsidR="00994560">
        <w:rPr>
          <w:color w:val="171717"/>
        </w:rPr>
        <w:t xml:space="preserve">Isplata </w:t>
      </w:r>
      <w:r w:rsidR="00FC0B2C">
        <w:rPr>
          <w:color w:val="171717"/>
        </w:rPr>
        <w:t xml:space="preserve">odobrenih sredstva </w:t>
      </w:r>
      <w:r w:rsidR="00994560">
        <w:rPr>
          <w:color w:val="171717"/>
        </w:rPr>
        <w:t xml:space="preserve">će biti izvršena u cijelosti nakon </w:t>
      </w:r>
      <w:r w:rsidR="00FC0B2C">
        <w:rPr>
          <w:color w:val="171717"/>
        </w:rPr>
        <w:t xml:space="preserve">prihvaćanja predanog izvješća </w:t>
      </w:r>
      <w:r w:rsidR="00994560">
        <w:rPr>
          <w:color w:val="171717"/>
        </w:rPr>
        <w:t xml:space="preserve">o provedenom projektu u propisanom roku. </w:t>
      </w:r>
    </w:p>
    <w:p w14:paraId="036FE4DD" w14:textId="77777777" w:rsidR="0026703F" w:rsidRPr="005D4BD2" w:rsidRDefault="0026703F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FC0B2C">
        <w:rPr>
          <w:color w:val="171717"/>
        </w:rPr>
        <w:t>Projekt</w:t>
      </w:r>
      <w:r>
        <w:rPr>
          <w:color w:val="171717"/>
        </w:rPr>
        <w:t>, osim ako Davatelj ne odluči drukčije.</w:t>
      </w:r>
    </w:p>
    <w:p w14:paraId="36112AA9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projekta u svim informacijama za krajnje korisnike projekta te u svojim privremenim i godišnjim izvještajima i svim kontaktima s medijima, osim ako Ugovorom između Davatelja i Korisnika nije drugačije određeno. </w:t>
      </w:r>
    </w:p>
    <w:p w14:paraId="4B9E55E8" w14:textId="77777777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>U svim obavijestima ili publikacijama Korisnika koje se tiču Pr</w:t>
      </w:r>
      <w:r w:rsidR="00FC0B2C">
        <w:rPr>
          <w:color w:val="171717"/>
        </w:rPr>
        <w:t>ojekta</w:t>
      </w:r>
      <w:r>
        <w:rPr>
          <w:color w:val="171717"/>
        </w:rPr>
        <w:t>, uključujući i one iznijete na konferencijama ili seminarima, mora se navesti da je 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14:paraId="14528E2F" w14:textId="77777777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p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0A1332E2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FC0B2C">
        <w:rPr>
          <w:color w:val="171717"/>
        </w:rPr>
        <w:t>Izvješće</w:t>
      </w:r>
      <w:r w:rsidR="00D52415">
        <w:rPr>
          <w:color w:val="171717"/>
        </w:rPr>
        <w:t xml:space="preserve"> iz ove točke treba</w:t>
      </w:r>
      <w:r w:rsidRPr="005D4BD2">
        <w:rPr>
          <w:color w:val="171717"/>
        </w:rPr>
        <w:t xml:space="preserve"> sadržavati Opisni i F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FC0B2C">
        <w:rPr>
          <w:color w:val="171717"/>
        </w:rPr>
        <w:t>I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BB1569" w:rsidRPr="001444E1">
        <w:rPr>
          <w:color w:val="171717"/>
        </w:rPr>
        <w:t>, iz Uputa za prijavitelje u okviru Javnog poziva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bookmarkStart w:id="0" w:name="_GoBack"/>
      <w:bookmarkEnd w:id="0"/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 xml:space="preserve">Financijski </w:t>
      </w:r>
      <w:r w:rsidR="00FC0B2C">
        <w:rPr>
          <w:color w:val="171717"/>
        </w:rPr>
        <w:t>dio izvješća</w:t>
      </w:r>
      <w:r w:rsidRPr="005D4BD2">
        <w:rPr>
          <w:color w:val="171717"/>
        </w:rPr>
        <w:t xml:space="preserve"> treba sadržavati cjelokupne troškove 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77777777" w:rsidR="003133EA" w:rsidRDefault="003133EA" w:rsidP="0026703F">
      <w:pPr>
        <w:jc w:val="both"/>
        <w:rPr>
          <w:color w:val="171717"/>
        </w:rPr>
      </w:pPr>
      <w:r>
        <w:rPr>
          <w:color w:val="171717"/>
        </w:rPr>
        <w:t>Kao prilog O</w:t>
      </w:r>
      <w:r w:rsidR="00FC0B2C">
        <w:rPr>
          <w:color w:val="171717"/>
        </w:rPr>
        <w:t>pisnom i Financijskom dijelu</w:t>
      </w:r>
      <w:r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 (u tiskanoj i elektroničkoj formi, ako je primjenjivo) </w:t>
      </w:r>
      <w:r>
        <w:rPr>
          <w:color w:val="171717"/>
        </w:rPr>
        <w:t xml:space="preserve">popratnih materijala koji su nastali tijekom provedbe projekta, a u svrhu dokazivanja da je pojedina aktivnost izvršena (npr. fotografije, plakati, publikacije, CD, USB stick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529A9524" w14:textId="77777777" w:rsidR="00942B10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FC0B2C">
        <w:rPr>
          <w:color w:val="171717"/>
        </w:rPr>
        <w:t>zvješće</w:t>
      </w:r>
      <w:r w:rsidR="0026703F" w:rsidRPr="005D4BD2">
        <w:rPr>
          <w:color w:val="171717"/>
        </w:rPr>
        <w:t xml:space="preserve"> </w:t>
      </w:r>
      <w:r>
        <w:rPr>
          <w:color w:val="171717"/>
        </w:rPr>
        <w:t>o provedbi pr</w:t>
      </w:r>
      <w:r w:rsidR="00FC0B2C">
        <w:rPr>
          <w:color w:val="171717"/>
        </w:rPr>
        <w:t>ojekta</w:t>
      </w:r>
      <w:r>
        <w:rPr>
          <w:color w:val="171717"/>
        </w:rPr>
        <w:t xml:space="preserve"> </w:t>
      </w:r>
      <w:r w:rsidR="0026703F" w:rsidRPr="00FC0B2C">
        <w:rPr>
          <w:color w:val="171717"/>
        </w:rPr>
        <w:t xml:space="preserve">u roku od 30 dana od </w:t>
      </w:r>
      <w:r w:rsidRPr="00FC0B2C">
        <w:rPr>
          <w:color w:val="171717"/>
        </w:rPr>
        <w:t>završetka</w:t>
      </w:r>
      <w:r>
        <w:rPr>
          <w:color w:val="171717"/>
        </w:rPr>
        <w:t xml:space="preserve"> provedbe pr</w:t>
      </w:r>
      <w:r w:rsidR="00FC0B2C">
        <w:rPr>
          <w:color w:val="171717"/>
        </w:rPr>
        <w:t>ojekta</w:t>
      </w:r>
      <w:r>
        <w:rPr>
          <w:color w:val="171717"/>
        </w:rPr>
        <w:t>.</w:t>
      </w:r>
      <w:r w:rsidR="00FC0B2C">
        <w:rPr>
          <w:color w:val="171717"/>
        </w:rPr>
        <w:t xml:space="preserve"> Potpisano i ovjereno izvješće </w:t>
      </w:r>
      <w:r w:rsidR="00942B10">
        <w:rPr>
          <w:color w:val="171717"/>
        </w:rPr>
        <w:t xml:space="preserve">se dostavlja u tiskanom obliku na adresu </w:t>
      </w:r>
      <w:r w:rsidR="00FC0B2C">
        <w:rPr>
          <w:color w:val="171717"/>
        </w:rPr>
        <w:t xml:space="preserve">upravnog tijela nadležnog za kulturu </w:t>
      </w:r>
      <w:r w:rsidR="00942B10">
        <w:rPr>
          <w:color w:val="171717"/>
        </w:rPr>
        <w:t>ispred Davatelja sredstva, a na priloženom mediju za pohranu podataka (CD/DVD/USB) u elektroničkom obliku</w:t>
      </w:r>
      <w:r w:rsidR="00FC0B2C">
        <w:rPr>
          <w:color w:val="171717"/>
        </w:rPr>
        <w:t>,</w:t>
      </w:r>
      <w:r w:rsidR="00942B10">
        <w:rPr>
          <w:color w:val="171717"/>
        </w:rPr>
        <w:t xml:space="preserve"> obavezno </w:t>
      </w:r>
      <w:r w:rsidR="00FC0B2C">
        <w:rPr>
          <w:color w:val="171717"/>
        </w:rPr>
        <w:t xml:space="preserve">se </w:t>
      </w:r>
      <w:r w:rsidR="00942B10">
        <w:rPr>
          <w:color w:val="171717"/>
        </w:rPr>
        <w:t>dosta</w:t>
      </w:r>
      <w:r w:rsidR="00FC0B2C">
        <w:rPr>
          <w:color w:val="171717"/>
        </w:rPr>
        <w:t>vlja i kopija dotičnog Izvješća</w:t>
      </w:r>
      <w:r w:rsidR="00942B10">
        <w:rPr>
          <w:color w:val="171717"/>
        </w:rPr>
        <w:t xml:space="preserve"> s popratnim dokumentima (skenirano, PDF oblik). </w:t>
      </w:r>
    </w:p>
    <w:p w14:paraId="0F5862EB" w14:textId="77777777" w:rsidR="00942B10" w:rsidRDefault="00942B10" w:rsidP="0026703F">
      <w:pPr>
        <w:jc w:val="both"/>
        <w:rPr>
          <w:color w:val="171717"/>
        </w:rPr>
      </w:pPr>
    </w:p>
    <w:p w14:paraId="035DE704" w14:textId="7C2AB004" w:rsidR="007F215C" w:rsidRDefault="003133EA" w:rsidP="00C0155E">
      <w:pPr>
        <w:jc w:val="both"/>
        <w:rPr>
          <w:color w:val="171717"/>
        </w:rPr>
      </w:pPr>
      <w:r w:rsidRPr="003133EA">
        <w:rPr>
          <w:color w:val="171717"/>
        </w:rPr>
        <w:t xml:space="preserve">Davatelj ima pravo koristiti izvješće i projektni materijal Korisnika za svoja izvješća i publikacije. </w:t>
      </w:r>
    </w:p>
    <w:p w14:paraId="44743B4D" w14:textId="77777777" w:rsidR="007F215C" w:rsidRPr="005D4BD2" w:rsidRDefault="007F215C" w:rsidP="0026703F">
      <w:pPr>
        <w:jc w:val="center"/>
        <w:rPr>
          <w:b/>
          <w:color w:val="171717"/>
        </w:rPr>
      </w:pP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77777777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7777777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14:paraId="21E9A571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4B5D3E07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(osim razloga navedenog u točci VIII.) 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7F9BCF81" w14:textId="77777777" w:rsidR="0026703F" w:rsidRPr="005D4BD2" w:rsidRDefault="0026703F" w:rsidP="0026703F">
      <w:pPr>
        <w:jc w:val="both"/>
        <w:rPr>
          <w:color w:val="171717"/>
        </w:rPr>
      </w:pPr>
    </w:p>
    <w:p w14:paraId="17747A95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 xml:space="preserve">zvještaj o provedbi 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</w:t>
      </w:r>
      <w:r w:rsidRPr="005D4BD2">
        <w:rPr>
          <w:color w:val="171717"/>
        </w:rPr>
        <w:lastRenderedPageBreak/>
        <w:t xml:space="preserve">propisanom roku i sadržaju, Davatelj će u pisanom obliku zatražiti povrat sredstava za provedbu 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07C9C86F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7E25DCB4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0894431D" w14:textId="77777777" w:rsidR="007F215C" w:rsidRDefault="007F215C" w:rsidP="0026703F">
      <w:pPr>
        <w:jc w:val="both"/>
        <w:rPr>
          <w:color w:val="171717"/>
        </w:rPr>
      </w:pP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60AE95F8" w14:textId="77777777" w:rsidR="00505D38" w:rsidRDefault="00505D38" w:rsidP="0026703F">
      <w:pPr>
        <w:jc w:val="center"/>
        <w:rPr>
          <w:b/>
          <w:color w:val="171717"/>
        </w:rPr>
      </w:pP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62F85E71" w14:textId="77777777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6D4BEF30" w14:textId="77777777" w:rsidR="0026703F" w:rsidRPr="005D4BD2" w:rsidRDefault="0026703F" w:rsidP="0026703F">
      <w:pPr>
        <w:jc w:val="both"/>
        <w:rPr>
          <w:color w:val="171717"/>
        </w:rPr>
      </w:pPr>
    </w:p>
    <w:p w14:paraId="1523F1F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14:paraId="1F07199B" w14:textId="77777777" w:rsidR="0026703F" w:rsidRPr="005D4BD2" w:rsidRDefault="0026703F" w:rsidP="0026703F">
      <w:pPr>
        <w:jc w:val="center"/>
        <w:rPr>
          <w:color w:val="171717"/>
        </w:rPr>
      </w:pPr>
    </w:p>
    <w:p w14:paraId="6E6E069A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14:paraId="0E004419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</w:t>
      </w:r>
      <w:r w:rsidR="00C84677">
        <w:rPr>
          <w:color w:val="171717"/>
        </w:rPr>
        <w:t>obrazovanje, kulturu, sport i tehničku kulturu, tel: 049/329-072</w:t>
      </w:r>
      <w:r w:rsidR="00F71422">
        <w:rPr>
          <w:color w:val="171717"/>
        </w:rPr>
        <w:t>, fax: 049/32</w:t>
      </w:r>
      <w:r w:rsidR="00C84677">
        <w:rPr>
          <w:color w:val="171717"/>
        </w:rPr>
        <w:t>9-113, e-mail: _________________</w:t>
      </w:r>
      <w:r w:rsidRPr="005D4BD2">
        <w:rPr>
          <w:color w:val="171717"/>
        </w:rPr>
        <w:t>.</w:t>
      </w:r>
    </w:p>
    <w:p w14:paraId="3B413A31" w14:textId="77777777" w:rsidR="0026703F" w:rsidRPr="005D4BD2" w:rsidRDefault="0026703F" w:rsidP="0026703F">
      <w:pPr>
        <w:jc w:val="both"/>
        <w:rPr>
          <w:color w:val="171717"/>
        </w:rPr>
      </w:pPr>
    </w:p>
    <w:p w14:paraId="50622BBD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14:paraId="6134C581" w14:textId="77777777" w:rsidR="0026703F" w:rsidRPr="00C84677" w:rsidRDefault="0026703F" w:rsidP="0026703F">
      <w:pPr>
        <w:jc w:val="both"/>
        <w:rPr>
          <w:i/>
          <w:color w:val="171717"/>
          <w:u w:val="single"/>
        </w:rPr>
      </w:pPr>
      <w:r w:rsidRPr="00C84677">
        <w:rPr>
          <w:i/>
          <w:color w:val="171717"/>
          <w:u w:val="single"/>
        </w:rPr>
        <w:t xml:space="preserve">Naziv organizacije, adresa, ime osobe za kontakt,  tel:, fax:, e-mail:.  </w:t>
      </w:r>
    </w:p>
    <w:p w14:paraId="4089C985" w14:textId="77777777" w:rsidR="0026703F" w:rsidRPr="005D4BD2" w:rsidRDefault="0026703F" w:rsidP="0026703F">
      <w:pPr>
        <w:jc w:val="center"/>
        <w:rPr>
          <w:color w:val="171717"/>
        </w:rPr>
      </w:pPr>
    </w:p>
    <w:p w14:paraId="0104BD20" w14:textId="77777777" w:rsidR="0026703F" w:rsidRPr="005D4BD2" w:rsidRDefault="0026703F" w:rsidP="0026703F">
      <w:pPr>
        <w:rPr>
          <w:color w:val="171717"/>
        </w:rPr>
      </w:pPr>
    </w:p>
    <w:p w14:paraId="2DD824E1" w14:textId="77777777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1B97D7D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54101780" w14:textId="77777777" w:rsidR="0026703F" w:rsidRPr="005D4BD2" w:rsidRDefault="0026703F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77777777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4CFF69BA" w14:textId="77777777" w:rsidR="00505D38" w:rsidRDefault="00505D38" w:rsidP="0026703F">
      <w:pPr>
        <w:jc w:val="both"/>
        <w:rPr>
          <w:color w:val="171717"/>
        </w:rPr>
      </w:pPr>
    </w:p>
    <w:p w14:paraId="7D87D08B" w14:textId="77777777" w:rsidR="005B2318" w:rsidRPr="005D4BD2" w:rsidRDefault="005B2318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77777777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C84677" w:rsidRPr="00C84677">
        <w:rPr>
          <w:color w:val="171717"/>
        </w:rPr>
        <w:t>2019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DBCA0" w14:textId="77777777" w:rsidR="00C14728" w:rsidRDefault="00C14728" w:rsidP="00A1053C">
      <w:r>
        <w:separator/>
      </w:r>
    </w:p>
  </w:endnote>
  <w:endnote w:type="continuationSeparator" w:id="0">
    <w:p w14:paraId="7AEE4B35" w14:textId="77777777" w:rsidR="00C14728" w:rsidRDefault="00C14728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F35CFC">
      <w:rPr>
        <w:noProof/>
      </w:rPr>
      <w:t>5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C0D6" w14:textId="77777777" w:rsidR="00C14728" w:rsidRDefault="00C14728" w:rsidP="00A1053C">
      <w:r>
        <w:separator/>
      </w:r>
    </w:p>
  </w:footnote>
  <w:footnote w:type="continuationSeparator" w:id="0">
    <w:p w14:paraId="7E40170C" w14:textId="77777777" w:rsidR="00C14728" w:rsidRDefault="00C14728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1673A"/>
    <w:rsid w:val="00042690"/>
    <w:rsid w:val="000430F3"/>
    <w:rsid w:val="000459CC"/>
    <w:rsid w:val="00060B97"/>
    <w:rsid w:val="0009338F"/>
    <w:rsid w:val="000977B8"/>
    <w:rsid w:val="000A3939"/>
    <w:rsid w:val="000F1CB4"/>
    <w:rsid w:val="001130C8"/>
    <w:rsid w:val="00121EFA"/>
    <w:rsid w:val="001444E1"/>
    <w:rsid w:val="00160047"/>
    <w:rsid w:val="001D0E64"/>
    <w:rsid w:val="001D7A2D"/>
    <w:rsid w:val="001F17E0"/>
    <w:rsid w:val="00212892"/>
    <w:rsid w:val="00244007"/>
    <w:rsid w:val="0026703F"/>
    <w:rsid w:val="002A2E0A"/>
    <w:rsid w:val="002B4A23"/>
    <w:rsid w:val="003133EA"/>
    <w:rsid w:val="003313B1"/>
    <w:rsid w:val="003515BA"/>
    <w:rsid w:val="00364B11"/>
    <w:rsid w:val="00371394"/>
    <w:rsid w:val="003B0EBC"/>
    <w:rsid w:val="003C5479"/>
    <w:rsid w:val="0040545E"/>
    <w:rsid w:val="00417A8A"/>
    <w:rsid w:val="0043061B"/>
    <w:rsid w:val="0047129C"/>
    <w:rsid w:val="004B2059"/>
    <w:rsid w:val="0050316F"/>
    <w:rsid w:val="00505D38"/>
    <w:rsid w:val="005434B3"/>
    <w:rsid w:val="00553F47"/>
    <w:rsid w:val="00587209"/>
    <w:rsid w:val="0058721A"/>
    <w:rsid w:val="0059526E"/>
    <w:rsid w:val="005A7823"/>
    <w:rsid w:val="005B00CA"/>
    <w:rsid w:val="005B2318"/>
    <w:rsid w:val="005D4BD2"/>
    <w:rsid w:val="00613E86"/>
    <w:rsid w:val="00627592"/>
    <w:rsid w:val="00645AA9"/>
    <w:rsid w:val="00650FF6"/>
    <w:rsid w:val="00692826"/>
    <w:rsid w:val="006A1D4E"/>
    <w:rsid w:val="006A451B"/>
    <w:rsid w:val="006A58E2"/>
    <w:rsid w:val="00704B9E"/>
    <w:rsid w:val="007158A2"/>
    <w:rsid w:val="0072228C"/>
    <w:rsid w:val="007430D9"/>
    <w:rsid w:val="007852E9"/>
    <w:rsid w:val="007D3891"/>
    <w:rsid w:val="007F215C"/>
    <w:rsid w:val="00807170"/>
    <w:rsid w:val="00831621"/>
    <w:rsid w:val="00855341"/>
    <w:rsid w:val="008B296B"/>
    <w:rsid w:val="008C4E3B"/>
    <w:rsid w:val="008F3C08"/>
    <w:rsid w:val="00904972"/>
    <w:rsid w:val="009121FD"/>
    <w:rsid w:val="00914BA0"/>
    <w:rsid w:val="00915851"/>
    <w:rsid w:val="00927C79"/>
    <w:rsid w:val="0093402A"/>
    <w:rsid w:val="00942B10"/>
    <w:rsid w:val="00945CA6"/>
    <w:rsid w:val="00960F80"/>
    <w:rsid w:val="009731B4"/>
    <w:rsid w:val="00994560"/>
    <w:rsid w:val="00996711"/>
    <w:rsid w:val="009973E6"/>
    <w:rsid w:val="00997B09"/>
    <w:rsid w:val="009B4F72"/>
    <w:rsid w:val="009B6918"/>
    <w:rsid w:val="009C4E4F"/>
    <w:rsid w:val="009D3B46"/>
    <w:rsid w:val="00A03ADA"/>
    <w:rsid w:val="00A0517C"/>
    <w:rsid w:val="00A1053C"/>
    <w:rsid w:val="00A266D9"/>
    <w:rsid w:val="00A5260B"/>
    <w:rsid w:val="00A6772C"/>
    <w:rsid w:val="00A85122"/>
    <w:rsid w:val="00A8778D"/>
    <w:rsid w:val="00A92ACB"/>
    <w:rsid w:val="00AC1A55"/>
    <w:rsid w:val="00AD46AE"/>
    <w:rsid w:val="00AD4A68"/>
    <w:rsid w:val="00AF6796"/>
    <w:rsid w:val="00B068B5"/>
    <w:rsid w:val="00B274EF"/>
    <w:rsid w:val="00B7554D"/>
    <w:rsid w:val="00BB1569"/>
    <w:rsid w:val="00BB6558"/>
    <w:rsid w:val="00BE7A8B"/>
    <w:rsid w:val="00C0155E"/>
    <w:rsid w:val="00C07637"/>
    <w:rsid w:val="00C14728"/>
    <w:rsid w:val="00C35ED9"/>
    <w:rsid w:val="00C6246F"/>
    <w:rsid w:val="00C67BA6"/>
    <w:rsid w:val="00C84677"/>
    <w:rsid w:val="00C90F72"/>
    <w:rsid w:val="00CB7C0B"/>
    <w:rsid w:val="00CC78ED"/>
    <w:rsid w:val="00CD5202"/>
    <w:rsid w:val="00CD6B83"/>
    <w:rsid w:val="00D0721A"/>
    <w:rsid w:val="00D24952"/>
    <w:rsid w:val="00D45BE1"/>
    <w:rsid w:val="00D52415"/>
    <w:rsid w:val="00D5604C"/>
    <w:rsid w:val="00DA6F52"/>
    <w:rsid w:val="00DC61EB"/>
    <w:rsid w:val="00DE0747"/>
    <w:rsid w:val="00DE14D3"/>
    <w:rsid w:val="00DF2990"/>
    <w:rsid w:val="00E05E59"/>
    <w:rsid w:val="00E23398"/>
    <w:rsid w:val="00E24CAA"/>
    <w:rsid w:val="00E60F46"/>
    <w:rsid w:val="00E73DAB"/>
    <w:rsid w:val="00E76958"/>
    <w:rsid w:val="00E969FD"/>
    <w:rsid w:val="00EA6336"/>
    <w:rsid w:val="00EF7345"/>
    <w:rsid w:val="00F34361"/>
    <w:rsid w:val="00F35553"/>
    <w:rsid w:val="00F35CFC"/>
    <w:rsid w:val="00F71422"/>
    <w:rsid w:val="00F71FCC"/>
    <w:rsid w:val="00F81182"/>
    <w:rsid w:val="00FC0B2C"/>
    <w:rsid w:val="00FD06D2"/>
    <w:rsid w:val="00FD1B96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6BFC-8ABD-4FDD-A121-8C49F8F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Barbara Dolenc</cp:lastModifiedBy>
  <cp:revision>35</cp:revision>
  <cp:lastPrinted>2019-01-21T13:12:00Z</cp:lastPrinted>
  <dcterms:created xsi:type="dcterms:W3CDTF">2018-01-16T11:11:00Z</dcterms:created>
  <dcterms:modified xsi:type="dcterms:W3CDTF">2019-01-28T12:40:00Z</dcterms:modified>
</cp:coreProperties>
</file>